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A5" w:rsidRDefault="0018136E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Style w:val="c0"/>
        </w:rPr>
        <w:t xml:space="preserve"> </w:t>
      </w:r>
      <w:r w:rsidR="006377A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Воспитательный план работы на 2013-2014 г.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работает на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 Формирование и гармоничное развитие личности каждого ученика, стимулирование его творческой активности и самореализации»</w:t>
      </w: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Развитие познавательной и социальной активности учащихся, воспитание ответственного отношения к учебе, сознательной дисциплины, потребности в самосовершенствовании и самореализации.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у учащихся духовно-нравственных ценностей, готовности к самостоятельному нравственному выбору.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у учащихся гражданской ответственности и правового самосознания.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вершенств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семейного воспитания, привлечение родителей к организации учебно-воспитательного процесса в школе.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Формирование у учащихся ценностного отношения к здоровью</w:t>
      </w:r>
    </w:p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Тематическ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периоды</w:t>
      </w:r>
      <w:proofErr w:type="spellEnd"/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377A5" w:rsidRDefault="006377A5" w:rsidP="006377A5">
      <w:pPr>
        <w:pStyle w:val="a3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одины моей начало</w:t>
      </w:r>
    </w:p>
    <w:p w:rsidR="006377A5" w:rsidRDefault="006377A5" w:rsidP="006377A5">
      <w:pPr>
        <w:pStyle w:val="a3"/>
        <w:spacing w:before="30" w:after="30" w:line="240" w:lineRule="auto"/>
        <w:ind w:left="7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A5" w:rsidRDefault="006377A5" w:rsidP="006377A5">
      <w:pPr>
        <w:pStyle w:val="a3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чудеса</w:t>
      </w:r>
    </w:p>
    <w:p w:rsidR="006377A5" w:rsidRDefault="006377A5" w:rsidP="006377A5">
      <w:pPr>
        <w:pStyle w:val="a3"/>
        <w:spacing w:before="30" w:after="30" w:line="240" w:lineRule="auto"/>
        <w:ind w:left="7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A5" w:rsidRDefault="006377A5" w:rsidP="006377A5">
      <w:pPr>
        <w:pStyle w:val="a3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царстве, в школьном государстве</w:t>
      </w:r>
    </w:p>
    <w:p w:rsidR="006377A5" w:rsidRDefault="006377A5" w:rsidP="006377A5">
      <w:pPr>
        <w:pStyle w:val="a3"/>
        <w:spacing w:before="30" w:after="30" w:line="240" w:lineRule="auto"/>
        <w:ind w:left="7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A5" w:rsidRDefault="006377A5" w:rsidP="006377A5">
      <w:pPr>
        <w:pStyle w:val="a3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л солдат у обелиска</w:t>
      </w: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Общешкольные мероприят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4093"/>
        <w:gridCol w:w="1534"/>
      </w:tblGrid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6377A5" w:rsidTr="006377A5">
        <w:trPr>
          <w:trHeight w:val="99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наний.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оржественная линейка, тематические классные часы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 «Золотая осень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6377A5" w:rsidTr="006377A5">
        <w:trPr>
          <w:trHeight w:val="64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посвящения  в первоклассник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377A5" w:rsidTr="006377A5">
        <w:trPr>
          <w:trHeight w:val="73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-лети освобо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ли от немецко-фашистских захватч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сентября</w:t>
            </w:r>
          </w:p>
        </w:tc>
      </w:tr>
      <w:tr w:rsidR="006377A5" w:rsidTr="006377A5">
        <w:trPr>
          <w:trHeight w:val="50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6377A5" w:rsidTr="006377A5">
        <w:trPr>
          <w:trHeight w:val="59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 мероприятия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377A5" w:rsidTr="006377A5">
        <w:trPr>
          <w:trHeight w:val="53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по предмета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6377A5" w:rsidTr="006377A5">
        <w:trPr>
          <w:trHeight w:val="52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вятого Валент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377A5" w:rsidTr="006377A5">
        <w:trPr>
          <w:trHeight w:val="69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Прощание с Азбукой!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дню защитника Отеч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377A5" w:rsidTr="006377A5">
        <w:trPr>
          <w:trHeight w:val="35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а.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377A5" w:rsidTr="006377A5">
        <w:trPr>
          <w:trHeight w:val="95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Default="006377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Default="006377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, посвященный международному женскому дню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Default="006377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территории после зимнего сезона. Субботни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377A5" w:rsidTr="006377A5">
        <w:trPr>
          <w:trHeight w:val="65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«Безопасное колесо», «Школа выживани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trHeight w:val="79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прощания с 1-м класс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с библиотеками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ий Звоно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trHeight w:val="7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с Детскими общественными организац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Нравственно-правовое воспитание и формирование положительных привычек.</w:t>
      </w: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1701"/>
      </w:tblGrid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6377A5" w:rsidTr="006377A5">
        <w:trPr>
          <w:trHeight w:val="50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ы актива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377A5" w:rsidTr="006377A5">
        <w:trPr>
          <w:trHeight w:val="6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учащихся о внутри школьном распорядке, правилах поведения в школе и Уставе школы.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 бесед о вре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года</w:t>
            </w:r>
          </w:p>
        </w:tc>
      </w:tr>
      <w:tr w:rsidR="006377A5" w:rsidTr="006377A5">
        <w:trPr>
          <w:trHeight w:val="6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по профилактике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года</w:t>
            </w:r>
          </w:p>
        </w:tc>
      </w:tr>
      <w:tr w:rsidR="006377A5" w:rsidTr="006377A5">
        <w:trPr>
          <w:trHeight w:val="70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день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уровня воспит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trHeight w:val="94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377A5" w:rsidTr="006377A5">
        <w:trPr>
          <w:trHeight w:val="69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празднику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ткрытых мероприятий и класс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, оформление и обновление стендов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trHeight w:val="6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Гражданско-патриотическая работа</w:t>
      </w: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4271"/>
        <w:gridCol w:w="1651"/>
      </w:tblGrid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, посвященные 70-летию со Дня освоб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р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</w:t>
            </w:r>
          </w:p>
        </w:tc>
      </w:tr>
      <w:tr w:rsidR="006377A5" w:rsidTr="006377A5">
        <w:trPr>
          <w:trHeight w:val="6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A5" w:rsidRDefault="0063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A5" w:rsidRDefault="0063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пожилых людей. (День добрых дел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ктября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ергия Радонежского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00-летие со дня рожден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октября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оября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воинской славы России. Бесед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тери. Концер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ноября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Конституции Российской Федерации. Бесед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кабря</w:t>
            </w:r>
          </w:p>
        </w:tc>
      </w:tr>
      <w:tr w:rsidR="006377A5" w:rsidTr="006377A5">
        <w:trPr>
          <w:trHeight w:val="111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.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6377A5" w:rsidTr="006377A5">
        <w:trPr>
          <w:trHeight w:val="74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мая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емли. Конкурс плакатов и рисунков по эколог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377A5" w:rsidTr="006377A5">
        <w:trPr>
          <w:trHeight w:val="114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обе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й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ой войне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377A5" w:rsidTr="006377A5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ятиях района, округа и гор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Художественная деятельность и эстетическое воспитание.</w:t>
      </w:r>
    </w:p>
    <w:p w:rsidR="006377A5" w:rsidRDefault="006377A5" w:rsidP="00637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4451"/>
        <w:gridCol w:w="1524"/>
        <w:gridCol w:w="2649"/>
      </w:tblGrid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377A5" w:rsidTr="006377A5">
        <w:trPr>
          <w:trHeight w:val="148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спектакля или концертной программы ко дню учител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trHeight w:val="74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презентация праздника «Золотая осень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тябрь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trHeight w:val="111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 елки.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новогоднего спектакля, выпуск стенгаз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ые чтения и конкурсы чтец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 рисунков и плака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оформлению школы к праздник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8 ма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trHeight w:val="111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кни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Последнего Звонк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377A5" w:rsidRDefault="006377A5" w:rsidP="006377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77A5" w:rsidRDefault="006377A5" w:rsidP="006377A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Трудовая  деятельность</w:t>
      </w:r>
    </w:p>
    <w:p w:rsidR="006377A5" w:rsidRDefault="006377A5" w:rsidP="006377A5">
      <w:pPr>
        <w:spacing w:before="30" w:after="30" w:line="240" w:lineRule="auto"/>
        <w:jc w:val="center"/>
        <w:outlineLvl w:val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701"/>
        <w:gridCol w:w="2659"/>
      </w:tblGrid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труд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 школь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тримес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лассов и территории к зимне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чник по благоустройству пришко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книг в школь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всероссийском суббот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trHeight w:val="11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ришко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A5" w:rsidTr="006377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акции «Посади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е-осенний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377A5" w:rsidRDefault="006377A5" w:rsidP="006377A5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6377A5" w:rsidRDefault="006377A5" w:rsidP="006377A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портивно-оздоровительная деятельность.</w:t>
      </w:r>
    </w:p>
    <w:p w:rsidR="006377A5" w:rsidRDefault="006377A5" w:rsidP="006377A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3994"/>
        <w:gridCol w:w="1626"/>
        <w:gridCol w:w="2640"/>
      </w:tblGrid>
      <w:tr w:rsidR="006377A5" w:rsidTr="006377A5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377A5" w:rsidTr="006377A5">
        <w:trPr>
          <w:trHeight w:val="1026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евнования «Веселые старты»,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школ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а Н.А.</w:t>
            </w:r>
          </w:p>
        </w:tc>
      </w:tr>
      <w:tr w:rsidR="006377A5" w:rsidTr="006377A5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здоровь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апре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а Н.А.</w:t>
            </w:r>
          </w:p>
        </w:tc>
      </w:tr>
      <w:tr w:rsidR="006377A5" w:rsidTr="006377A5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классные часы и бесе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6377A5" w:rsidTr="006377A5">
        <w:trPr>
          <w:trHeight w:val="136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улки и спортивные игр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6377A5" w:rsidTr="006377A5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5" w:rsidRDefault="006377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а Н.А..</w:t>
            </w:r>
          </w:p>
        </w:tc>
      </w:tr>
    </w:tbl>
    <w:p w:rsidR="006377A5" w:rsidRDefault="006377A5" w:rsidP="006377A5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377A5" w:rsidRDefault="006377A5" w:rsidP="006377A5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32A5E" w:rsidRDefault="00332A5E"/>
    <w:sectPr w:rsidR="00332A5E" w:rsidSect="0029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5197E"/>
    <w:multiLevelType w:val="hybridMultilevel"/>
    <w:tmpl w:val="F5C2B7E2"/>
    <w:lvl w:ilvl="0" w:tplc="9686405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2DB"/>
    <w:rsid w:val="0018136E"/>
    <w:rsid w:val="00290C5B"/>
    <w:rsid w:val="00332A5E"/>
    <w:rsid w:val="003E228C"/>
    <w:rsid w:val="00465D28"/>
    <w:rsid w:val="004E35B8"/>
    <w:rsid w:val="00516D4C"/>
    <w:rsid w:val="005C040B"/>
    <w:rsid w:val="006377A5"/>
    <w:rsid w:val="007003E9"/>
    <w:rsid w:val="0083680E"/>
    <w:rsid w:val="00891076"/>
    <w:rsid w:val="009D5BE7"/>
    <w:rsid w:val="00BE72DB"/>
    <w:rsid w:val="00DE11A0"/>
    <w:rsid w:val="00F4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1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D4C"/>
  </w:style>
  <w:style w:type="paragraph" w:customStyle="1" w:styleId="c4">
    <w:name w:val="c4"/>
    <w:basedOn w:val="a"/>
    <w:rsid w:val="003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2A5E"/>
  </w:style>
  <w:style w:type="paragraph" w:styleId="a3">
    <w:name w:val="List Paragraph"/>
    <w:basedOn w:val="a"/>
    <w:uiPriority w:val="34"/>
    <w:qFormat/>
    <w:rsid w:val="006377A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A9F-61D3-4676-BF96-F2E99B0D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0</Words>
  <Characters>4503</Characters>
  <Application>Microsoft Office Word</Application>
  <DocSecurity>0</DocSecurity>
  <Lines>37</Lines>
  <Paragraphs>10</Paragraphs>
  <ScaleCrop>false</ScaleCrop>
  <Company>школа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рубки</dc:creator>
  <cp:keywords/>
  <dc:description/>
  <cp:lastModifiedBy>прирубки</cp:lastModifiedBy>
  <cp:revision>17</cp:revision>
  <dcterms:created xsi:type="dcterms:W3CDTF">2013-10-02T06:19:00Z</dcterms:created>
  <dcterms:modified xsi:type="dcterms:W3CDTF">2014-06-02T09:20:00Z</dcterms:modified>
</cp:coreProperties>
</file>